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239" w:rsidRDefault="004D0A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xta </w:t>
      </w:r>
      <w:r w:rsidR="001116AA">
        <w:rPr>
          <w:rFonts w:ascii="Times New Roman" w:hAnsi="Times New Roman" w:cs="Times New Roman"/>
          <w:b/>
          <w:sz w:val="24"/>
          <w:szCs w:val="24"/>
        </w:rPr>
        <w:t xml:space="preserve">Lista </w:t>
      </w:r>
      <w:r w:rsidR="004B3239" w:rsidRPr="004B3239">
        <w:rPr>
          <w:rFonts w:ascii="Times New Roman" w:hAnsi="Times New Roman" w:cs="Times New Roman"/>
          <w:b/>
          <w:sz w:val="24"/>
          <w:szCs w:val="24"/>
        </w:rPr>
        <w:t xml:space="preserve">de Exercícios de Finanças 1 </w:t>
      </w:r>
      <w:r w:rsidR="00ED3170">
        <w:rPr>
          <w:rFonts w:ascii="Times New Roman" w:hAnsi="Times New Roman" w:cs="Times New Roman"/>
          <w:b/>
          <w:sz w:val="24"/>
          <w:szCs w:val="24"/>
        </w:rPr>
        <w:t>–</w:t>
      </w:r>
      <w:r w:rsidR="004B3239" w:rsidRPr="004B323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F68C5">
        <w:rPr>
          <w:rFonts w:ascii="Times New Roman" w:hAnsi="Times New Roman" w:cs="Times New Roman"/>
          <w:b/>
          <w:sz w:val="24"/>
          <w:szCs w:val="24"/>
        </w:rPr>
        <w:t>9</w:t>
      </w:r>
      <w:r w:rsidR="00ED31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16AA" w:rsidRPr="004B3239" w:rsidRDefault="001116AA">
      <w:pPr>
        <w:rPr>
          <w:rFonts w:ascii="Times New Roman" w:hAnsi="Times New Roman" w:cs="Times New Roman"/>
          <w:sz w:val="24"/>
          <w:szCs w:val="24"/>
        </w:rPr>
      </w:pPr>
    </w:p>
    <w:p w:rsidR="004B3239" w:rsidRPr="006F68C5" w:rsidRDefault="004B3239" w:rsidP="004B3239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4B323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OPELAND, T.; WESTON, F. Financial Theory</w:t>
      </w:r>
      <w:bookmarkStart w:id="0" w:name="_GoBack"/>
      <w:bookmarkEnd w:id="0"/>
      <w:r w:rsidRPr="004B323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nd Corporate Policy. </w:t>
      </w:r>
      <w:r w:rsidRPr="006F68C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Reading, Addison-Wesley, 1988. </w:t>
      </w:r>
      <w:r w:rsidR="00927FA1" w:rsidRPr="006F68C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– TERCEIRA EDIÇÃO</w:t>
      </w:r>
      <w:r w:rsidR="00927FA1">
        <w:rPr>
          <w:rStyle w:val="Refdenotaderodap"/>
          <w:rFonts w:ascii="Times New Roman" w:hAnsi="Times New Roman" w:cs="Times New Roman"/>
          <w:i/>
          <w:color w:val="000000"/>
          <w:sz w:val="24"/>
          <w:szCs w:val="24"/>
        </w:rPr>
        <w:footnoteReference w:id="1"/>
      </w:r>
    </w:p>
    <w:p w:rsidR="004B3239" w:rsidRPr="006F68C5" w:rsidRDefault="004B3239" w:rsidP="004B32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B3239" w:rsidRPr="004B3239" w:rsidRDefault="004B3239" w:rsidP="004B32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Capítulo </w:t>
      </w:r>
      <w:r w:rsidR="001116A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239" w:rsidRPr="004B3239" w:rsidRDefault="004B3239" w:rsidP="004B32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Exercícios </w:t>
      </w:r>
      <w:r w:rsidR="001116A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B323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116A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116A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B323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116AA">
        <w:rPr>
          <w:rFonts w:ascii="Times New Roman" w:hAnsi="Times New Roman" w:cs="Times New Roman"/>
          <w:color w:val="000000"/>
          <w:sz w:val="24"/>
          <w:szCs w:val="24"/>
        </w:rPr>
        <w:t>2, 6.3, 6.6, 6.7, 6.8, 6.9, 6.13</w:t>
      </w:r>
    </w:p>
    <w:p w:rsidR="003B507F" w:rsidRPr="004B3239" w:rsidRDefault="003B507F" w:rsidP="004B3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239" w:rsidRDefault="004B3239" w:rsidP="004B3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239">
        <w:rPr>
          <w:rFonts w:ascii="Times New Roman" w:hAnsi="Times New Roman" w:cs="Times New Roman"/>
          <w:sz w:val="24"/>
          <w:szCs w:val="24"/>
        </w:rPr>
        <w:t xml:space="preserve">Total </w:t>
      </w:r>
      <w:r w:rsidR="00ED3170">
        <w:rPr>
          <w:rFonts w:ascii="Times New Roman" w:hAnsi="Times New Roman" w:cs="Times New Roman"/>
          <w:sz w:val="24"/>
          <w:szCs w:val="24"/>
        </w:rPr>
        <w:t xml:space="preserve">de </w:t>
      </w:r>
      <w:r w:rsidR="001116AA">
        <w:rPr>
          <w:rFonts w:ascii="Times New Roman" w:hAnsi="Times New Roman" w:cs="Times New Roman"/>
          <w:sz w:val="24"/>
          <w:szCs w:val="24"/>
        </w:rPr>
        <w:t>8</w:t>
      </w:r>
      <w:r w:rsidRPr="004B3239">
        <w:rPr>
          <w:rFonts w:ascii="Times New Roman" w:hAnsi="Times New Roman" w:cs="Times New Roman"/>
          <w:sz w:val="24"/>
          <w:szCs w:val="24"/>
        </w:rPr>
        <w:t xml:space="preserve"> exercícios</w:t>
      </w:r>
      <w:r w:rsidR="00ED3170">
        <w:rPr>
          <w:rFonts w:ascii="Times New Roman" w:hAnsi="Times New Roman" w:cs="Times New Roman"/>
          <w:sz w:val="24"/>
          <w:szCs w:val="24"/>
        </w:rPr>
        <w:t>.</w:t>
      </w:r>
    </w:p>
    <w:p w:rsidR="004B3239" w:rsidRDefault="004B3239" w:rsidP="004B3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239" w:rsidRPr="004B3239" w:rsidRDefault="004B3239" w:rsidP="004B3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m estudo!</w:t>
      </w:r>
    </w:p>
    <w:sectPr w:rsidR="004B3239" w:rsidRPr="004B32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B4D" w:rsidRDefault="005D4B4D" w:rsidP="00927FA1">
      <w:pPr>
        <w:spacing w:after="0" w:line="240" w:lineRule="auto"/>
      </w:pPr>
      <w:r>
        <w:separator/>
      </w:r>
    </w:p>
  </w:endnote>
  <w:endnote w:type="continuationSeparator" w:id="0">
    <w:p w:rsidR="005D4B4D" w:rsidRDefault="005D4B4D" w:rsidP="0092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B4D" w:rsidRDefault="005D4B4D" w:rsidP="00927FA1">
      <w:pPr>
        <w:spacing w:after="0" w:line="240" w:lineRule="auto"/>
      </w:pPr>
      <w:r>
        <w:separator/>
      </w:r>
    </w:p>
  </w:footnote>
  <w:footnote w:type="continuationSeparator" w:id="0">
    <w:p w:rsidR="005D4B4D" w:rsidRDefault="005D4B4D" w:rsidP="00927FA1">
      <w:pPr>
        <w:spacing w:after="0" w:line="240" w:lineRule="auto"/>
      </w:pPr>
      <w:r>
        <w:continuationSeparator/>
      </w:r>
    </w:p>
  </w:footnote>
  <w:footnote w:id="1">
    <w:p w:rsidR="00927FA1" w:rsidRDefault="00927FA1">
      <w:pPr>
        <w:pStyle w:val="Textodenotaderodap"/>
      </w:pPr>
      <w:r>
        <w:rPr>
          <w:rStyle w:val="Refdenotaderodap"/>
        </w:rPr>
        <w:footnoteRef/>
      </w:r>
      <w:r>
        <w:t xml:space="preserve"> Para a Quarta Edição, ver capítulo 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9"/>
    <w:rsid w:val="00027544"/>
    <w:rsid w:val="00044830"/>
    <w:rsid w:val="000600F2"/>
    <w:rsid w:val="001116AA"/>
    <w:rsid w:val="002B6962"/>
    <w:rsid w:val="003B507F"/>
    <w:rsid w:val="004972B4"/>
    <w:rsid w:val="004B3239"/>
    <w:rsid w:val="004D0A31"/>
    <w:rsid w:val="0057351F"/>
    <w:rsid w:val="005D4B4D"/>
    <w:rsid w:val="006F68C5"/>
    <w:rsid w:val="00764501"/>
    <w:rsid w:val="00927FA1"/>
    <w:rsid w:val="00A14963"/>
    <w:rsid w:val="00CD063B"/>
    <w:rsid w:val="00ED3170"/>
    <w:rsid w:val="00F05F5F"/>
    <w:rsid w:val="00F5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23EB6-BDBD-4A9A-BBE4-092A2910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7FA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7FA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7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DC8B-6091-4240-95DC-9C9C9A18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uis Chaves Feijo</dc:creator>
  <cp:keywords/>
  <dc:description/>
  <cp:lastModifiedBy>Ricardo Feijo</cp:lastModifiedBy>
  <cp:revision>2</cp:revision>
  <dcterms:created xsi:type="dcterms:W3CDTF">2019-11-08T13:36:00Z</dcterms:created>
  <dcterms:modified xsi:type="dcterms:W3CDTF">2019-11-08T13:36:00Z</dcterms:modified>
</cp:coreProperties>
</file>